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732BC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07D3ED2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74FC3F98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1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059BCFCE" w:rsidR="005C3518" w:rsidRPr="005C3518" w:rsidRDefault="00BE2571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1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6F67896A" w:rsidR="005C3518" w:rsidRPr="005C3518" w:rsidRDefault="005C3518" w:rsidP="001A4AE7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  <w:lang w:val="en-US"/>
              </w:rPr>
              <w:t xml:space="preserve">TAG: </w:t>
            </w:r>
            <w:r w:rsidR="001A4AE7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ssinatura do E</w:t>
            </w:r>
            <w:r w:rsidR="005C3518" w:rsidRPr="005C3518">
              <w:rPr>
                <w:sz w:val="18"/>
                <w:lang w:val="en-US"/>
              </w:rPr>
              <w:t xml:space="preserve">mitente: </w:t>
            </w:r>
          </w:p>
        </w:tc>
      </w:tr>
    </w:tbl>
    <w:p w14:paraId="5D147124" w14:textId="77777777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3E0185D9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0A6E3DA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A2929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  <w:r w:rsidR="00E700FE" w:rsidRPr="005C3518">
              <w:rPr>
                <w:sz w:val="18"/>
              </w:rPr>
              <w:t>- Soldagem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77777777" w:rsidR="005C3518" w:rsidRPr="005C3518" w:rsidRDefault="005C3518" w:rsidP="005C3518">
            <w:pPr>
              <w:rPr>
                <w:sz w:val="18"/>
              </w:rPr>
            </w:pPr>
          </w:p>
          <w:p w14:paraId="258DA947" w14:textId="65825B41" w:rsidR="005C3518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lementos de ligação parafusada protendida com ausência de torque, porca deslocada do fio de rosca dos parafusos identificados na </w:t>
            </w:r>
            <w:r w:rsidRPr="0007117A">
              <w:rPr>
                <w:b/>
                <w:sz w:val="18"/>
              </w:rPr>
              <w:t>VIGA 1610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que interliga a coluna</w:t>
            </w:r>
            <w:r w:rsidRPr="0007117A">
              <w:rPr>
                <w:b/>
                <w:sz w:val="18"/>
              </w:rPr>
              <w:t xml:space="preserve"> C1924</w:t>
            </w:r>
            <w:r>
              <w:rPr>
                <w:b/>
                <w:sz w:val="18"/>
              </w:rPr>
              <w:t xml:space="preserve">, </w:t>
            </w:r>
            <w:r>
              <w:rPr>
                <w:sz w:val="18"/>
              </w:rPr>
              <w:t>necessitando de torqueamento, uma vez que a estrutura já está suportando carga acima da elevação da coluna.</w:t>
            </w:r>
          </w:p>
          <w:p w14:paraId="54F3C59F" w14:textId="39B945F3" w:rsidR="0007117A" w:rsidRDefault="0007117A" w:rsidP="005C3518">
            <w:pPr>
              <w:rPr>
                <w:sz w:val="18"/>
              </w:rPr>
            </w:pPr>
          </w:p>
          <w:p w14:paraId="13BD5D83" w14:textId="256A753F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  <w:bookmarkStart w:id="0" w:name="_GoBack"/>
            <w:bookmarkEnd w:id="0"/>
          </w:p>
          <w:p w14:paraId="14090974" w14:textId="257E4A4D" w:rsidR="0007117A" w:rsidRDefault="0007117A" w:rsidP="005C3518">
            <w:pPr>
              <w:rPr>
                <w:sz w:val="18"/>
              </w:rPr>
            </w:pPr>
          </w:p>
          <w:p w14:paraId="78F52105" w14:textId="6DDDEEA3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77E33A13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73DAD44A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44E97ED4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68E9E5C3" w:rsidR="003741CF" w:rsidRDefault="003741CF" w:rsidP="005C3518">
            <w:pPr>
              <w:rPr>
                <w:sz w:val="18"/>
              </w:rPr>
            </w:pPr>
          </w:p>
          <w:p w14:paraId="32381A51" w14:textId="6AF56543" w:rsidR="003741CF" w:rsidRDefault="003741CF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Evidências:</w:t>
            </w:r>
          </w:p>
          <w:p w14:paraId="49EE2611" w14:textId="1227D745" w:rsidR="003741CF" w:rsidRDefault="003741CF" w:rsidP="005C3518">
            <w:pPr>
              <w:rPr>
                <w:b/>
                <w:sz w:val="18"/>
              </w:rPr>
            </w:pPr>
          </w:p>
          <w:p w14:paraId="088BCE7F" w14:textId="766B3AAD" w:rsidR="003741CF" w:rsidRDefault="003741CF" w:rsidP="005C3518">
            <w:pPr>
              <w:rPr>
                <w:b/>
                <w:sz w:val="18"/>
              </w:rPr>
            </w:pPr>
          </w:p>
          <w:p w14:paraId="197DD165" w14:textId="2DE4E8CD" w:rsidR="003741CF" w:rsidRDefault="003741CF" w:rsidP="005C3518">
            <w:pPr>
              <w:rPr>
                <w:b/>
                <w:sz w:val="18"/>
              </w:rPr>
            </w:pPr>
          </w:p>
          <w:p w14:paraId="011F3C6A" w14:textId="0B4DCAD5" w:rsidR="003741CF" w:rsidRDefault="00A3079A" w:rsidP="005C35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850752" behindDoc="0" locked="0" layoutInCell="1" allowOverlap="1" wp14:anchorId="09D4C39C" wp14:editId="5106BA3B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19380</wp:posOffset>
                  </wp:positionV>
                  <wp:extent cx="2451735" cy="2758440"/>
                  <wp:effectExtent l="0" t="952" r="4762" b="4763"/>
                  <wp:wrapThrough wrapText="bothSides">
                    <wp:wrapPolygon edited="0">
                      <wp:start x="-8" y="21593"/>
                      <wp:lineTo x="21474" y="21593"/>
                      <wp:lineTo x="21474" y="112"/>
                      <wp:lineTo x="-8" y="112"/>
                      <wp:lineTo x="-8" y="21593"/>
                    </wp:wrapPolygon>
                  </wp:wrapThrough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30510_094606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51735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33F134" w14:textId="0FF0287C" w:rsidR="003741CF" w:rsidRPr="003741CF" w:rsidRDefault="003741CF" w:rsidP="005C3518">
            <w:pPr>
              <w:rPr>
                <w:b/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852800" behindDoc="0" locked="0" layoutInCell="1" allowOverlap="1" wp14:anchorId="3497BB2F" wp14:editId="3F787CA7">
                  <wp:simplePos x="0" y="0"/>
                  <wp:positionH relativeFrom="column">
                    <wp:posOffset>3244850</wp:posOffset>
                  </wp:positionH>
                  <wp:positionV relativeFrom="paragraph">
                    <wp:posOffset>96520</wp:posOffset>
                  </wp:positionV>
                  <wp:extent cx="2405380" cy="2545715"/>
                  <wp:effectExtent l="6032" t="0" r="953" b="952"/>
                  <wp:wrapThrough wrapText="bothSides">
                    <wp:wrapPolygon edited="0">
                      <wp:start x="54" y="21651"/>
                      <wp:lineTo x="21437" y="21651"/>
                      <wp:lineTo x="21437" y="154"/>
                      <wp:lineTo x="54" y="154"/>
                      <wp:lineTo x="54" y="21651"/>
                    </wp:wrapPolygon>
                  </wp:wrapThrough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30503_09381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538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A2E06B" w14:textId="0FF1752C" w:rsidR="005C3518" w:rsidRPr="005C3518" w:rsidRDefault="005C3518" w:rsidP="005C3518">
            <w:pPr>
              <w:rPr>
                <w:sz w:val="18"/>
              </w:rPr>
            </w:pPr>
          </w:p>
          <w:p w14:paraId="0221BA9B" w14:textId="3D28CD82" w:rsidR="005C3518" w:rsidRPr="005C3518" w:rsidRDefault="00A3079A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63BB38C" wp14:editId="5F63A01B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60960</wp:posOffset>
                      </wp:positionV>
                      <wp:extent cx="1965960" cy="1440180"/>
                      <wp:effectExtent l="0" t="0" r="15240" b="2667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14401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14253" id="Elipse 23" o:spid="_x0000_s1026" style="position:absolute;margin-left:251.4pt;margin-top:4.8pt;width:154.8pt;height:113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41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0A2C1966" wp14:editId="076ED81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1595</wp:posOffset>
                      </wp:positionV>
                      <wp:extent cx="1764030" cy="922020"/>
                      <wp:effectExtent l="0" t="0" r="26670" b="11430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4030" cy="9220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9322B" id="Elipse 20" o:spid="_x0000_s1026" style="position:absolute;margin-left:8.4pt;margin-top:4.85pt;width:138.9pt;height:72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22225700" w14:textId="4F0F60BD" w:rsidR="005C3518" w:rsidRPr="005C3518" w:rsidRDefault="005C3518" w:rsidP="005C3518">
            <w:pPr>
              <w:rPr>
                <w:sz w:val="18"/>
              </w:rPr>
            </w:pPr>
          </w:p>
          <w:p w14:paraId="66C0B377" w14:textId="16E772C5" w:rsidR="005C3518" w:rsidRPr="005C3518" w:rsidRDefault="005C3518" w:rsidP="005C3518">
            <w:pPr>
              <w:rPr>
                <w:sz w:val="18"/>
              </w:rPr>
            </w:pPr>
          </w:p>
          <w:p w14:paraId="05BEB2E2" w14:textId="4314926C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0588FD0D" w:rsidR="005C3518" w:rsidRPr="005C3518" w:rsidRDefault="005C3518" w:rsidP="005C3518">
            <w:pPr>
              <w:rPr>
                <w:sz w:val="18"/>
              </w:rPr>
            </w:pPr>
          </w:p>
          <w:p w14:paraId="2D0C233E" w14:textId="083CB760" w:rsidR="005C3518" w:rsidRPr="005C3518" w:rsidRDefault="005C3518" w:rsidP="005C3518">
            <w:pPr>
              <w:rPr>
                <w:sz w:val="18"/>
              </w:rPr>
            </w:pPr>
          </w:p>
          <w:p w14:paraId="6553E3F8" w14:textId="20E6A853" w:rsidR="005C3518" w:rsidRPr="005C3518" w:rsidRDefault="005C3518" w:rsidP="005C3518">
            <w:pPr>
              <w:rPr>
                <w:sz w:val="18"/>
              </w:rPr>
            </w:pPr>
          </w:p>
          <w:p w14:paraId="579921CC" w14:textId="593C1EF9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3D98AA37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4BBBE331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0792CC5F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75DB7936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0BED617A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3FE0382A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14D1197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329D977A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0431750C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6800E34E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4E240A60" w:rsidR="003741CF" w:rsidRPr="005C3518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1B027872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B76AC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" o:allowincell="f" fillcolor="black [3213]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27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Oj+uow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4"/>
      <w:footerReference w:type="default" r:id="rId1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C3356" w14:textId="77777777" w:rsidR="00D03269" w:rsidRDefault="00D03269">
      <w:r>
        <w:separator/>
      </w:r>
    </w:p>
  </w:endnote>
  <w:endnote w:type="continuationSeparator" w:id="0">
    <w:p w14:paraId="60AC5EA0" w14:textId="77777777" w:rsidR="00D03269" w:rsidRDefault="00D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2AB94" w14:textId="77777777" w:rsidR="00D03269" w:rsidRDefault="00D03269">
      <w:r>
        <w:separator/>
      </w:r>
    </w:p>
  </w:footnote>
  <w:footnote w:type="continuationSeparator" w:id="0">
    <w:p w14:paraId="3A0143A0" w14:textId="77777777" w:rsidR="00D03269" w:rsidRDefault="00D0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41A5DFB4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CA4E71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CA4E71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4C3E749F" w:rsidR="00DB31EF" w:rsidRPr="001A4AE7" w:rsidRDefault="001A4AE7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1A4AE7">
            <w:rPr>
              <w:rFonts w:cs="Arial"/>
              <w:bCs/>
              <w:sz w:val="20"/>
            </w:rPr>
            <w:t>RNC-DUC-CP-041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4AE7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4F6"/>
    <w:rsid w:val="0032191C"/>
    <w:rsid w:val="003246C8"/>
    <w:rsid w:val="00330978"/>
    <w:rsid w:val="00343672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64E"/>
    <w:rsid w:val="003D5C8C"/>
    <w:rsid w:val="003E6F8C"/>
    <w:rsid w:val="003F5D0C"/>
    <w:rsid w:val="003F6081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73E0"/>
    <w:rsid w:val="0053174E"/>
    <w:rsid w:val="00536D0E"/>
    <w:rsid w:val="005542DD"/>
    <w:rsid w:val="00562931"/>
    <w:rsid w:val="00563CCB"/>
    <w:rsid w:val="005803E2"/>
    <w:rsid w:val="00581310"/>
    <w:rsid w:val="00581EAB"/>
    <w:rsid w:val="005A0718"/>
    <w:rsid w:val="005B216A"/>
    <w:rsid w:val="005B31B5"/>
    <w:rsid w:val="005C0134"/>
    <w:rsid w:val="005C3518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A4E71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3269"/>
    <w:rsid w:val="00D0644E"/>
    <w:rsid w:val="00D14DA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574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4DB2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539CDE-EE06-4B2E-8AEB-8B4361E1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6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131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1T18:20:00Z</cp:lastPrinted>
  <dcterms:created xsi:type="dcterms:W3CDTF">2023-05-11T18:19:00Z</dcterms:created>
  <dcterms:modified xsi:type="dcterms:W3CDTF">2023-05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